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8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 de març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7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2   -  Autoria: JOÃO MAIORAL, ANDRE DA FARMÁCIA, JOEL CARDOSO, RAI DO PARAÍSO, HÉLIO SILVA   -  Assunto: “Acrescenta e altera dispositivos da Lei 4122, de 9 de janeiro de 2006, e revoga a Lei 5581, de 12 de dezembro de 2013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ALAN LEAL   -  Assunto: Dispõe sobre a proibição da eliminação de cães e gatos pelos órgãos de controle de zoonoses, canis públicos e estabelecimentos oficiais congêneres;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   -  Autoria: PEREIRINHA   -  Assunto: Dispõe sobre a obrigatoriedade da destinação de vagas de estacionamento exclusivas para pessoas com Transtorno do Espectro Autista (TEA) em supermercados, hipermercados e shoppings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   -  Autoria: ANDRE DA FARMÁCIA   -  Assunto: Institui a Semana Municipal do Skatista juntamente com a comemoração internacional do evento “Go Skate Day",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   -  Autoria: RAI DO PARAÍSO   -  Assunto: Institui, no Calendário Oficial do Município, o Encontro das Famílias dos Portadores de Síndrome de Down e a Caminhada do Cromossomo do Amo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   -  Autoria: SIRINEU  ARAUJO   -  Assunto: Institui a Semana de Prevenção e Combate ao AVC -Acidente Vascular Cerebral e o Dia Municipal de Prevenção e Combate ao AVC, no âmbito do Município de Sumaré e dá outras provide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   -  Autoria: Luiz Alfredo Castro Ruzza Dalben   -  Assunto: Dispõe sobre autorização ao executivo municipal para promover a abertura de crédito adicional especial no orçamento vigente no valor de R$ 129.160,95 (cento e vinte e nove mil, cento e sessenta reais e noventa e cinc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   -  Autoria: Luiz Alfredo Castro Ruzza Dalben   -  Assunto: Acrescenta inciso XI ao Art. 324 da Lei Municipal 2.244 de 12 de dezembro de 1990 - Código Tributário Municipal, alterada pela Lei Municipl 6451/2020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   -  Autoria: Luiz Alfredo Castro Ruzza Dalben   -  Assunto: Dispõe sobre autorização ao executivo municipal para promover a abertura de crédito adicional especial no orçamento vigente no valor de R$ 23.115.866,93 (vinte e três milhões, cento e quinze mil, oitocentos e sessenta e seis reais e noventa e três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   -  Autoria: Luiz Alfredo Castro Ruzza Dalben   -  Assunto: Dispõe sobre autorização ao executivo municipal para promover a abertura de crédito adicional suplementar no orçamento vigente no valor de R$ 1.300,00 (um mil e trezentos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   -  Autoria: Luiz Alfredo Castro Ruzza Dalben   -  Assunto: Dispõe sobre autorização ao executivo municipal para promover a abertura de crédito adicional suplementar no orçamento vigente no valor de R$ 470.368,88 (Quatrocentos e setenta mil, trezentos e sessenta e oito reais e oitenta e oit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   -  Autoria: RUDINEI LOBO, GILSON CAVERNA, SIRINEU  ARAUJO   -  Assunto: Veda a incineração e destinação de resíduos orgânicos e aterros sanitários no município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599   -  Autoria: HÉLIO SILVA   -  Assunto: Indicação para instalação de Canaletão na Rua Pedro João Soares, Jardim Casa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0   -  Autoria: HÉLIO SILVA   -  Assunto: Indicação para pintura de lombada na Rua 10 do Parque Residencial Fantinatti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1   -  Autoria: TIÃO CORREA   -  Assunto: Indica recapeamento nos bairros Parque das Nações, Jardim Maracanã, Residencial Ypiranga, Jardim São Francisco e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2   -  Autoria: TONINHO MINEIRO   -  Assunto: Tapa buraco Alameda das Acácias, 18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3   -  Autoria: TONINHO MINEIRO   -  Assunto: Esgoto entupido e vazando na Rua Jacob Emygdi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4   -  Autoria: TONINHO MINEIRO   -  Assunto: recuperação asfáltica da Rua 4,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5   -  Autoria: TONINHO MINEIRO   -  Assunto: Recapeamento na Rua Geraldo Preto Rodrigues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6   -  Autoria: TONINHO MINEIRO   -  Assunto: Recapeamento na Rua Antônio Martins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7   -  Autoria: TONINHO MINEIRO   -  Assunto: Recapeamento na Rua José Antônio Rizzo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8   -  Autoria: TONINHO MINEIRO   -  Assunto: Recapeamento na Rua Maria Jacintha Raposeiro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09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0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1   -  Autoria: TONINHO MINEIRO   -  Assunto: Recapeamento na Rua Alameda das Magnól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2   -  Autoria: TONINHO MINEIRO   -  Assunto: Recapeamento na Rua Alameda das Figueir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3   -  Autoria: TONINHO MINEIRO   -  Assunto: Recapeamento na Rua Alameda das Acác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4   -  Autoria: TONINHO MINEIRO   -  Assunto: Recapeamento na Rua Alameda dos Ced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5   -  Autoria: TONINHO MINEIRO   -  Assunto: Recapeamento na Rua Alameda dos Ypê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6   -  Autoria: TONINHO MINEIRO   -  Assunto: Recapeamento na Rua dos Alecrin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7   -  Autoria: TONINHO MINEIRO   -  Assunto: Recapeamento na Rua Alameda dos Angic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8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19   -  Autoria: TONINHO MINEIRO   -  Assunto: Recapeamento na Rua Alameda das Cabreúv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0   -  Autoria: TONINHO MINEIRO   -  Assunto: Recapeamento na Rua Alameda das Bauin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1   -  Autoria: TONINHO MINEIRO   -  Assunto: Recapeamento na Rua Alameda das Sibipirun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2   -  Autoria: TONINHO MINEIRO   -  Assunto: Limpeza no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3   -  Autoria: TONINHO MINEIRO   -  Assunto: Dedetização no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4   -  Autoria: TONINHO MINEIRO   -  Assunto: Conclusão de asfalto rua final do bairro Parque Euclides Miranda que liga as ruas 7, 8 e 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5   -  Autoria: TONINHO MINEIRO   -  Assunto: Recapeamento na Rua Presidente Afonso Pena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6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7   -  Autoria: TONINHO MINEIRO   -  Assunto: Recuperação Asfáltica na Rua Presidente José Linhares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8   -  Autoria: TONINHO MINEIRO   -  Assunto: Recapeamento na Rua João Pereira Rohwedder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29   -  Autoria: TONINHO MINEIRO   -  Assunto: Recapeamento na Rua Rodrigo Costa Guimarães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0   -  Autoria: TONINHO MINEIRO   -  Assunto: Conclusão de recapeamento Rua Roberto Riston Vaughan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1   -  Autoria: TONINHO MINEIRO   -  Assunto: Conclusão de recapeamento Rua Hernani Gianini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2   -  Autoria: TONINHO MINEIRO   -  Assunto: Recapeamento na Rua Presidente Delphim Moreira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3   -  Autoria: TONINHO MINEIRO   -  Assunto: Recapeamento na Rua Presidente Prudente de Mora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4   -  Autoria: TONINHO MINEIRO   -  Assunto: Recapeamento na Rua Germano Yanssen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5   -  Autoria: TONINHO MINEIRO   -  Assunto: Recapeamento na Rua Presidente Rodrigues Alv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6   -  Autoria: TONINHO MINEIRO   -  Assunto: Recapeamento na Rua Presidente Campo Sales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7   -  Autoria: TONINHO MINEIRO   -  Assunto: Limpeza no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8   -  Autoria: TONINHO MINEIRO   -  Assunto: Recapeamento na Rua João Gomes da Silva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39   -  Autoria: TONINHO MINEIRO   -  Assunto: Recapeamento na Rua José Xavier de Souza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0   -  Autoria: TONINHO MINEIRO   -  Assunto: Conclusão de recapeamento Rua Aldivino Donizete Venâncio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1   -  Autoria: TONINHO MINEIRO   -  Assunto: Recapeamento na Rua Guilherme Rossi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2   -  Autoria: TONINHO MINEIRO   -  Assunto: Recapeamento na Rua Maria Dulce Casarini Gantus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3   -  Autoria: TONINHO MINEIRO   -  Assunto: Iluminação na praça do Cristo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4   -  Autoria: TONINHO MINEIRO   -  Assunto: Recapeamento na Rua Benedito Ferreira Quental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5   -  Autoria: TONINHO MINEIRO   -  Assunto: Recapeamento na Rua Orlanda Bazan Quental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6   -  Autoria: TONINHO MINEIRO   -  Assunto: Recapeamento na Rua José Garcia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7   -  Autoria: JOÃO MAIORAL   -  Assunto: Tapa Buraco na Alameda das Acácia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8   -  Autoria: JOÃO MAIORAL   -  Assunto: Tapa Buraco na Alameda das Bauhínea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9   -  Autoria: JOÃO MAIORAL   -  Assunto: Tapa Buraco na Alameda das Cabreúva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0   -  Autoria: JOÃO MAIORAL   -  Assunto: Tapa Buraco na Alameda das Figueira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1   -  Autoria: JOÃO MAIORAL   -  Assunto: Tapa Buraco na Alameda das Magnólia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2   -  Autoria: JOÃO MAIORAL   -  Assunto: Tapa Buraco na Alameda das Sibipiruna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3   -  Autoria: JOÃO MAIORAL   -  Assunto: Tapa Buraco na Alameda dos Alecrin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4   -  Autoria: JOÃO MAIORAL   -  Assunto: Tapa Buraco na Alameda dos Angico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5   -  Autoria: JOÃO MAIORAL   -  Assunto: Tapa Buraco na Alameda dos Cedro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6   -  Autoria: JOÃO MAIORAL   -  Assunto: Tapa Buraco na Alameda dos Ipê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7   -  Autoria: JOÃO MAIORAL   -  Assunto: Tapa Buraco na Alameda dos Salgueiros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8   -  Autoria: JOÃO MAIORAL   -  Assunto: Tapa Buraco na Avenida Soma - PQ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9   -  Autoria: JOÃO MAIORAL   -  Assunto: Tapa Buraco na Rua Abel Menuzzo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0   -  Autoria: JOÃO MAIORAL   -  Assunto: Tapa Buraco na Rua Adelino Carli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1   -  Autoria: JOÃO MAIORAL   -  Assunto: Tapa Buraco na Rua Albertino Benedito da Silva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2   -  Autoria: JOÃO MAIORAL   -  Assunto: Tapa Buraco na Rua Alípio de Paiva e Silva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3   -  Autoria: JOÃO MAIORAL   -  Assunto: Tapa Buraco na Rua Antônio Martins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4   -  Autoria: JOÃO MAIORAL   -  Assunto: Tapa Buraco na Rua Bealina Raposeiro Carvalho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5   -  Autoria: JOÃO MAIORAL   -  Assunto: Tapa Buraco na Rua Clementina Martarolli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6   -  Autoria: JOÃO MAIORAL   -  Assunto: Tapa Buraco na Rua Dezessete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7   -  Autoria: JOÃO MAIORAL   -  Assunto: Tapa Buraco na Rua Edson Pereira Dias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8   -  Autoria: JOÃO MAIORAL   -  Assunto: Tapa Buraco na Rua Geraldo Preto Rodrigues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9   -  Autoria: JOÃO MAIORAL   -  Assunto: Tapa Buraco na Rua Israel Alves da Silva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0   -  Autoria: JOÃO MAIORAL   -  Assunto: Tapa Buraco na Rua Jelcina Aparecida Quevedo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1   -  Autoria: JOÃO MAIORAL   -  Assunto: Tapa Buraco na Rua José Antônio de Rizzio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2   -  Autoria: JOÃO MAIORAL   -  Assunto: Tapa Buraco na Rua José Luciano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3   -  Autoria: JOÃO MAIORAL   -  Assunto: Tapa Buraco na Rua Luiz Miranda de Jesus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4   -  Autoria: JOÃO MAIORAL   -  Assunto: Tapa Buraco na Rua Luiz Serra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5   -  Autoria: JOÃO MAIORAL   -  Assunto: Tapa Buraco na Rua Maria Jacintha Raposeiro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6   -  Autoria: JOÃO MAIORAL   -  Assunto: Tapa Buraco na Rua Maria Vicência Escosa Nogueras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7   -  Autoria: JOÃO MAIORAL   -  Assunto: Tapa Buraco na Rua Ordalina Botigelli Nogueira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8   -  Autoria: JOÃO MAIORAL   -  Assunto: Tapa Buraco na Rua Valdemar Alves Amorin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9   -  Autoria: JOÃO MAIORAL   -  Assunto: Troca de lâmpadas queimadas na Rua Dezoito - PQ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0   -  Autoria: TONINHO MINEIRO   -  Assunto: Recuperação Asfáltica na Rua Joaquim José Teixeira Nogueira,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1   -  Autoria: TONINHO MINEIRO   -  Assunto: Recuperação Asfáltica na Rua Miguel Rodrigues dos Santos, bairr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2   -  Autoria: TONINHO MINEIRO   -  Assunto: Limpeza no bairr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3   -  Autoria: TONINHO MINEIRO   -  Assunto: Recapeamento na Rua Presidente Carlos Luz, bairro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4   -  Autoria: TONINHO MINEIRO   -  Assunto: Recapeamento na Rua Ismael Garbelim, bairro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5   -  Autoria: TONINHO MINEIRO   -  Assunto: Recapeamento na Rua João de Jesus Pereir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6   -  Autoria: SILVIO COLTRO   -  Assunto: Solicitando reparo na pavimentação asfáltica na Rua João Rohwedder Filho, 37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7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8   -  Autoria: SILVIO COLTRO   -  Assunto: Solicitando reparo na pavimentação asfáltica na Rua Maria P. Favero, 16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9   -  Autoria: SILVIO COLTRO   -  Assunto: Solicitando reparo na pavimentação asfáltica na Rua Iracema Antas de Abreu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0   -  Autoria: TONINHO MINEIRO   -  Assunto: Recapeamento na Rua Capitão Jorge Pinto Pocas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1   -  Autoria: SILVIO COLTRO   -  Assunto: Solicitando reparo na pavimentação asfáltica na Rua Carmine Tozzi, 97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2   -  Autoria: SILVIO COLTRO   -  Assunto: Solicitando reparo na pavimentação asfáltica na Rua Marco Liach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3   -  Autoria: TONINHO MINEIRO   -  Assunto: Recapeamento na Rua Milton Pohl sobrinh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4   -  Autoria: SILVIO COLTRO   -  Assunto: Solicitando reparo na pavimentação asfáltica na Rua Valinhos, 40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5   -  Autoria: SILVIO COLTRO   -  Assunto: Solicitando reparo na pavimentação asfáltica na Rua Valinhos, 436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6   -  Autoria: SILVIO COLTRO   -  Assunto: Solicitando reparo na pavimentação asfáltica na Rua Valinhos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7   -  Autoria: Valdir de Oliveira   -  Assunto: TROCA DE LÂMPADAS na Rua Francisco de Paulo Delfino Carpino, próximo ao número 296, no Jd.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8   -  Autoria: Valdir de Oliveira   -  Assunto: PROGRAMA DE RECAPE CONTÍNUO em toda a extensão da Rua João Polezel, no Jardim das Palmeira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9   -  Autoria: Valdir de Oliveira   -  Assunto: PROGRAMA DE RECAPE CONTÍNUO em toda a extensão da Rua João Puche, no Jardim das Palmeira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0   -  Autoria: Valdir de Oliveira   -  Assunto: PROGRAMA DE RECAPE CONTÍNUO em toda a extensão da Rua Rosaria Breda Rosolem, no Jardim das Palmeira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1   -  Autoria: Valdir de Oliveira   -  Assunto: PROGRAMA DE RECAPE CONTÍNUO em toda a extensão da Rua João Zagui, no Jardim das Palmeira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2   -  Autoria: Valdir de Oliveira   -  Assunto: PROGRAMA DE RECAPE CONTÍNUO em toda a extensão da Rua Antônio Rodrigues Azenha, no Jardim das Palmeira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3   -  Autoria: Valdir de Oliveira   -  Assunto: PROGRAMA DE RECAPE CONTÍNUO em toda a extensão da Rua Raymundo Luciano da Silva, no Jardim das Palmeira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4   -  Autoria: Valdir de Oliveira   -  Assunto: PROGRAMA DE RECAPE CONTÍNUO em toda a extensão da Rua Pio Denadai, no Jardim das Palmeira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5   -  Autoria: Valdir de Oliveira   -  Assunto: PROGRAMA DE RECAPE CONTÍNUO em toda a extensão da Rua Constância Garcia Tanner, no Jardim das Palmeira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6   -  Autoria: Valdir de Oliveira   -  Assunto: PROGRAMA DE RECAPE CONTÍNUO em toda a extensão da Rua José Firmino Serra, no Jardim das Palmeira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7   -  Autoria: Valdir de Oliveira   -  Assunto: IMPLANTAÇÃO DE REDUTOR DE VELOCIDADE (LOMBADA) na Rua Manaus, próximo ao número 647, no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8   -  Autoria: PEREIRINHA   -  Assunto: Providenciar manutenção na iluminação pública “troca de lâmpada” na Rua Jatobá Nº 217 no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9   -  Autoria: FERNANDO DO POSTO   -  Assunto: Indicação corte de árvore s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0   -  Autoria: TONINHO MINEIRO   -  Assunto: Recapeamento na Rua Turíbio Esperidião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1   -  Autoria: TONINHO MINEIRO   -  Assunto: Recapeamento na Rua Alice Menuzzo Pancetti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2   -  Autoria: Valdir de Oliveira   -  Assunto: TROCA DE LÂMPADAS na Rua Vicente Ferreira da Silva, próximo ao número 1200, na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3   -  Autoria: TONINHO MINEIRO   -  Assunto: Recapeamento na Rua Jacynto Mario Mazo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4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5   -  Autoria: TONINHO MINEIRO   -  Assunto: Recapeamento na Rua Noel Ros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6   -  Autoria: TONINHO MINEIRO   -  Assunto: Recapeamento na Rua Balbina Blumer Hoffman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7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8   -  Autoria: TONINHO MINEIRO   -  Assunto: Recapeamento na Rua Maria Elisabeth Menuzz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9   -  Autoria: TONINHO MINEIRO   -  Assunto: Recuperação Asfáltica na Rua Aracaju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0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1   -  Autoria: TONINHO MINEIRO   -  Assunto: Recuperação Asfáltica na Rua Manaus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2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3   -  Autoria: TONINHO MINEIRO   -  Assunto: Recapeamento na Rua 21 de Setembr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4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5   -  Autoria: TONINHO MINEIRO   -  Assunto: Recapeamento na Rua 30 de Julh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6   -  Autoria: TONINHO MINEIRO   -  Assunto: Recapeamento na Rua America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7   -  Autoria: TONINHO MINEIRO   -  Assunto: Conclusão de recapeamento Rua Quatro de Outubr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8   -  Autoria: TONINHO MINEIRO   -  Assunto: Recapeamento na Rua Santo Antônio da Posse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29   -  Autoria: TONINHO MINEIRO   -  Assunto: Recapeamento na Rua Jacynto Gaiotti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0   -  Autoria: TONINHO MINEIRO   -  Assunto: Recapeamento na Rua Santa Gertrude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1   -  Autoria: TONINHO MINEIRO   -  Assunto: Conclusão de recapeamento Rua 9 de Julh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2   -  Autoria: TONINHO MINEIRO   -  Assunto: Recapeamento da Rua São João da Boa V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3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4   -  Autoria: TONINHO MINEIRO   -  Assunto: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5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6   -  Autoria: TONINHO MINEIRO   -  Assunto: Conclusão de recapeamento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7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8   -  Autoria: TONINHO MINEIRO   -  Assunto: Recapeamento na Rua Jorge Ferreir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39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0   -  Autoria: TONINHO MINEIRO   -  Assunto: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1   -  Autoria: ALAN LEAL   -  Assunto: notificação à BRK para realizar manutenção de buraco Rua das Caviunas (antiga 10), altura do número 0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2   -  Autoria: ALAN LEAL   -  Assunto: notificação à BRK para realizar manutenção de buraco Rua das Caviunas (antiga 10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3   -  Autoria: ANDRE DA FARMÁCIA   -  Assunto: Implantação de academia ao ar livre em área pública localizada n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4   -  Autoria: ANDRE DA FARMÁCIA   -  Assunto: Reforma da Praça Luis Martins Rocha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5   -  Autoria: ANDRE DA FARMÁCIA   -  Assunto: Instalação de lixeiras de materiais de orgânicos e de coleta seletiva na Praça Celly Monteiro Moço, localizada no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6   -  Autoria: ANDRE DA FARMÁCIA   -  Assunto: Reforma da Praça Santa Clara e São Paulo Apóstolo, localizada n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7   -  Autoria: ANDRE DA FARMÁCIA   -  Assunto: Pintura da faixa de pedestres em frente a Escola Municipal Alcione Aparecida Fernand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8   -  Autoria: ANDRE DA FARMÁCIA   -  Assunto: Pintura da faixa de pedestres em frente a Escola Municipal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49   -  Autoria: ANDRE DA FARMÁCIA   -  Assunto: Troca de lâmpada queimada próximo ao número 178, na Rua Dom Barreto, na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0   -  Autoria: ANDRE DA FARMÁCIA   -  Assunto: troca de lâmpada queimada próximo ao número 308, na Rua Lauzino Ramos Ferreir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1   -  Autoria: ANDRE DA FARMÁCIA   -  Assunto: Troca de lâmpada queimada próximo ao número 54, na Rua Zenaide Prado Bittencourt Cabral, n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2   -  Autoria: ANDRE DA FARMÁCIA   -  Assunto: troca de lâmpadas queimadas próximo ao número 174, na Rua Dom Lucas Moreira Nev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3   -  Autoria: ANDRE DA FARMÁCIA   -  Assunto: Troca de lâmpada queimada próximo ao número 1175,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4   -  Autoria: ANDRE DA FARMÁCIA   -  Assunto: Troca de lâmpada queimada próximo ao número 310, na Rua dos Jasmins, no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5   -  Autoria: ANDRE DA FARMÁCIA   -  Assunto: Troca de lâmpada queimada próximo ao número 659, na Rua Maria Idalina das Merces Rodrigu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6   -  Autoria: ANDRE DA FARMÁCIA   -  Assunto: troca de lâmpada queimada próximo ao número 190, na Rua Soraya Gonzales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7   -  Autoria: ANDRE DA FARMÁCIA   -  Assunto: Troca de lâmpada queimada próximo ao número 310, na Rua Floripes Rodrigues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8   -  Autoria: ANDRE DA FARMÁCIA   -  Assunto: Troca de lâmpada queimada próximo ao número 132, na Rua Elza Dalmolin Astolfi, n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59   -  Autoria: ANDRE DA FARMÁCIA   -  Assunto: Pintura da faixa de pedestres em frente a Escola Municipal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0   -  Autoria: ANDRE DA FARMÁCIA   -  Assunto: Pintura da faixa de pedestres em frente a Escola Municipal Caic André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1   -  Autoria: ANDRE DA FARMÁCIA   -  Assunto: Pintura da faixa de pedestres em frente a Escola Municipal André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2   -  Autoria: ANDRE DA FARMÁCIA   -  Assunto: Pintura da faixa de pedestres em frente a Escola Municipal Magdalena Maria Vedovato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3   -  Autoria: ANDRE DA FARMÁCIA   -  Assunto: Pintura da faixa de pedestres em frente a Escola Municipal Oswaldo Roncol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4   -  Autoria: ANDRE DA FARMÁCIA   -  Assunto: Poda de árvores por toda a extensão da Rua Anélise de Mattos Ferreira Rocha (antiga 05), n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5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6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7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8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69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0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1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2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3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4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5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6   -  Autoria: TONINHO MINEIRO   -  Assunto: Recuperação Asfáltica na Rua 6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7   -  Autoria: TONINHO MINEIRO   -  Assunto: Recapeamento na Rua Jorge Hoffman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8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79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0   -  Autoria: TONINHO MINEIRO   -  Assunto: Recapeamento na Rua Júlio Caetano de Andrade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1   -  Autoria: TONINHO MINEIRO   -  Assunto: Recapeamento na Rua Antônio Quaglio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2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3   -  Autoria: SILVIO COLTRO   -  Assunto: Solicitando retirada de entulhos na Rua Valinhos, 201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4   -  Autoria: SILVIO COLTRO   -  Assunto: Solicitando retirada de entulhos na Rua Osmar Miranda, 457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5   -  Autoria: SILVIO COLTRO   -  Assunto: Solicitando retirada de entulhos na Rua Marcos Liach, 305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6   -  Autoria: SILVIO COLTRO   -  Assunto: Solicitando retirada de entulhos na Rua João Bosco Foffano Taques,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7   -  Autoria: SILVIO COLTRO   -  Assunto: Solicitando retirada de entulhos na Rua Vitorio Zagui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8   -  Autoria: LUCAS AGOSTINHO   -  Assunto: Pintura de Solo Av. Augusta Diogo Ayala cruzamento com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89   -  Autoria: LUCAS AGOSTINHO   -  Assunto: Pintura de Solo Av. Augusta Diogo Ayala cruzamento com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0   -  Autoria: LUCAS AGOSTINHO   -  Assunto: Pintura de Solo Av. Augusta Diogo Ayala cruzamento com Rua Fi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1   -  Autoria: LUCAS AGOSTINHO   -  Assunto: Pintura de Solo Av. Augusta Diogo Ayala cruzamento com Rua João Anto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2   -  Autoria: LUCAS AGOSTINHO   -  Assunto: Pintura de Solo Av. Augusta Diogo Ayala cruzamento com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3   -  Autoria: LUCAS AGOSTINHO   -  Assunto: Pintura de Solo Av. Augusta Diogo Ayala cruzamento com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4   -  Autoria: LUCAS AGOSTINHO   -  Assunto: Pintura de Solo Av. Augusta Diogo Ayala cruzamento com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5   -  Autoria: LUCAS AGOSTINHO   -  Assunto: Pintura de Solo Av. Augusta Diogo Ayala cruzamento com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6   -  Autoria: LUCAS AGOSTINHO   -  Assunto: Pintura de Solo Av. Augusta Diogo Ayala cruzamento com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7   -  Autoria: LUCAS AGOSTINHO   -  Assunto: Pintura de Solo Av. Augusta Diogo Ayala cruzamento com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8   -  Autoria: LUCAS AGOSTINHO   -  Assunto: Pintura de Solo Av. Augusta Diogo Ayala cruzamento com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99   -  Autoria: LUCAS AGOSTINHO   -  Assunto: Pintura de Solo Av. Augusta Diogo Ayala cruzamento com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0   -  Autoria: LUCAS AGOSTINHO   -  Assunto: Pintura de Solo Av. Francisco Bertoli cruzamento com Av.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1   -  Autoria: LUCAS AGOSTINHO   -  Assunto: Pintura de Solo Av. Francisco Bertoli cruzamento com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2   -  Autoria: LUCAS AGOSTINHO   -  Assunto: Pintura de Solo Av. Francisco Bertoli cruzamento com Rua L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3   -  Autoria: LUCAS AGOSTINHO   -  Assunto: Pintura de Solo Av. Francisco Bertoli cruzamento com Ru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4   -  Autoria: LUCAS AGOSTINHO   -  Assunto: Pintura de Solo Av. Francisco Bertoli cruzamento com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5   -  Autoria: LUCAS AGOSTINHO   -  Assunto: Pintura de Solo Av. José Vedovatto cruzamento com Av.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6   -  Autoria: JOÃO MAIORAL   -  Assunto: Recuperação asfáltica no trecho Saída da Praça das Bandeiras à Rua 3M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7   -  Autoria: LUCAS AGOSTINHO   -  Assunto: Pintura de Solo Av. José Vedovatto cruzamento com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8   -  Autoria: LUCAS AGOSTINHO   -  Assunto: Pintura de Solo Av. José Vedovatto cruzamento com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09   -  Autoria: LUCAS AGOSTINHO   -  Assunto: Pintura de Solo Av. José Vedovatto cruzamento com Rua Anto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0   -  Autoria: LUCAS AGOSTINHO   -  Assunto: Pintura de Solo Av. José Vedovatto cruzamento com Rua Arnaldo Alve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1   -  Autoria: LUCAS AGOSTINHO   -  Assunto: Pintura de Solo Av. José Vedovatto cruzamento com Rua Buenos A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2   -  Autoria: LUCAS AGOSTINHO   -  Assunto: Pintura de Solo Av. José Vedovatto cruzamento com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3   -  Autoria: LUCAS AGOSTINHO   -  Assunto: Pintura de Solo Av. José Vedovatto cruzamento com Rua Edson Nun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4   -  Autoria: LUCAS AGOSTINHO   -  Assunto: Pintura de Solo Av. José Vedovatto cruzamento com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5   -  Autoria: LUCAS AGOSTINHO   -  Assunto: Pintura de Solo Av. José Vedovatto cruzamento com Rua Eliseu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6   -  Autoria: LUCAS AGOSTINHO   -  Assunto: Pintura de Solo Av. José Vedovatto cruzamento com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7   -  Autoria: LUCAS AGOSTINHO   -  Assunto: Pintura de Solo Av. José Vedovatto cruzamento com Rua Fausti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8   -  Autoria: LUCAS AGOSTINHO   -  Assunto: Pintura de Solo Av. José Vedovatto cruzamento com Rua Fernando Câ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19   -  Autoria: LUCAS AGOSTINHO   -  Assunto: Pintura de Solo Av. José Vedovatto cruzamento com Rua Geraldo Rosa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0   -  Autoria: LUCAS AGOSTINHO   -  Assunto: Pintura de Solo Av. José Vedovatto cruzamento com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1   -  Autoria: LUCAS AGOSTINHO   -  Assunto: Pintura de Solo Av. José Vedovatto cruzamento com Rua João anto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2   -  Autoria: LUCAS AGOSTINHO   -  Assunto: Pintura de Solo Av. José Vedovatto cruzamento com Rua Jose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3   -  Autoria: LUCAS AGOSTINHO   -  Assunto: Pintura de Solo Av. José Vedovatto cruzamento com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4   -  Autoria: LUCAS AGOSTINHO   -  Assunto: Pintura de Solo Av. José Vedovatto cruzamento com Rua L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5   -  Autoria: LUCAS AGOSTINHO   -  Assunto: Pintura de Solo Av. José Vedovatto cruzamento com Ru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6   -  Autoria: LUCAS AGOSTINHO   -  Assunto: Pintura de Solo Av. José Vedovatto cruzamento com Rua Luciano Ramos Ai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7   -  Autoria: LUCAS AGOSTINHO   -  Assunto: Pintura de Solo Av. José Vedovatto cruzamento com Rua Manoel Vi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8   -  Autoria: LUCAS AGOSTINHO   -  Assunto: Pintura de Solo Av. José Vedovatto cruzamento com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9   -  Autoria: LUCAS AGOSTINHO   -  Assunto: Pintura de Solo Av. José Vedovatto cruzamento com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0   -  Autoria: LUCAS AGOSTINHO   -  Assunto: Pintura de Solo Av. José Vedovatto cruzamento com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1   -  Autoria: LUCAS AGOSTINHO   -  Assunto: Pintura de Solo Av. José Vedovatto cruzamento com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2   -  Autoria: LUCAS AGOSTINHO   -  Assunto: Pintura de Solo Av. José Vedovatto cruzamento com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3   -  Autoria: LUCAS AGOSTINHO   -  Assunto: Pintura de Solo Av. José Vedovatto cruzamento com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4   -  Autoria: LUCAS AGOSTINHO   -  Assunto: Pintura de Solo Av. José Vedovatto cruzamento com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5   -  Autoria: LUCAS AGOSTINHO   -  Assunto: Pintura de Solo Av. José Vedovatto cruzamento com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6   -  Autoria: LUCAS AGOSTINHO   -  Assunto: Pintura de Solo Av. José Vedovatto cruzamento com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7   -  Autoria: LUCAS AGOSTINHO   -  Assunto: Pintura de Solo Av. José Vedovatto cruzamento com Rua Zuleik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8   -  Autoria: LUCAS AGOSTINHO   -  Assunto: Pintura de Solo Av. José Vedovatto cruzamento com Rua Zeferin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9   -  Autoria: LUCAS AGOSTINHO   -  Assunto: Pintura de Solo Av. Sylvio Vedovatto cruzamento com Av.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0   -  Autoria: LUCAS AGOSTINHO   -  Assunto: Pintura de Solo Av. Sylvio Vedovatto cruzamento com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1   -  Autoria: LUCAS AGOSTINHO   -  Assunto: Pintura de Solo Av. Sylvio Vedovatto cruzamento com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2   -  Autoria: LUCAS AGOSTINHO   -  Assunto: Pintura de Solo Rua Antônio Faria da Silva cruzamento com Av.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3   -  Autoria: ALAN LEAL   -  Assunto: Pintura de Solo Rua Antônio Faria da Silva cruzamento com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4   -  Autoria: LUCAS AGOSTINHO   -  Assunto: Pintura de Solo Rua Antônio Faria da Silva cruzamento com Rua Divina Cândida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5   -  Autoria: LUCAS AGOSTINHO   -  Assunto: Pintura de Solo Rua Antônio Faria da Silva cruzamento com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6   -  Autoria: LUCAS AGOSTINHO   -  Assunto: Pintura de Solo Rua Barbara Alves de Souza cruzamento com Av.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7   -  Autoria: LUCAS AGOSTINHO   -  Assunto: Pintura de Solo Rua Barbara Alves de Souza cruzamento com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8   -  Autoria: LUCAS AGOSTINHO   -  Assunto: Pintura de Solo Rua Barbara Alves de Souza cruzamento com Rua Divina Cândida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9   -  Autoria: LUCAS AGOSTINHO   -  Assunto: Pintura de Solo Rua Dosolina Catharina Bertolani cruzamento com Rua Fausti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0   -  Autoria: LUCAS AGOSTINHO   -  Assunto: Pintura de Solo Rua Dosolina Catharina Bertolani cruzamento com Rua Gentil Den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1   -  Autoria: LUCAS AGOSTINHO   -  Assunto: Pintura de Solo Rua Dosolina Catharina Bertolani cruzamento com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2   -  Autoria: LUCAS AGOSTINHO   -  Assunto: Pintura de Solo Rua Dosolina Catharina Bertolani cruzamento com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3   -  Autoria: LUCAS AGOSTINHO   -  Assunto: Pintura de Solo Rua Dosolina Catharina Bertolani cruzamento com Rua L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4   -  Autoria: LUCAS AGOSTINHO   -  Assunto: Pintura de Solo Rua Dosolina Catharina Bertolani cruzamento com Ru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5   -  Autoria: LUCAS AGOSTINHO   -  Assunto: Pintura de Solo Rua Dosolina Catharina Bertolani cruzamento com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6   -  Autoria: LUCAS AGOSTINHO   -  Assunto: Pintura de Solo Rua José Gonçalves de Souza cruzamento com Av.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7   -  Autoria: LUCAS AGOSTINHO   -  Assunto: Pintura de Solo Rua José Gonçalves de Souza cruzamento com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8   -  Autoria: LUCAS AGOSTINHO   -  Assunto: Pintura de Solo Rua José Gonçalves de Souza cruzamento com Rua Divina Cândida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9   -  Autoria: LUCAS AGOSTINHO   -  Assunto: Pintura de Solo Rua José Gonçalves de Souza cruzamento com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0   -  Autoria: LUCAS AGOSTINHO   -  Assunto: Pintura de Solo Rua Mário Payjão cruzamento com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1   -  Autoria: LUCAS AGOSTINHO   -  Assunto: Pintura de Solo Rua Mário Payjão cruzamento com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2   -  Autoria: LUCAS AGOSTINHO   -  Assunto: Pintura de Solo Rua Mário Payjão cruzamento com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3   -  Autoria: LUCAS AGOSTINHO   -  Assunto: Pintura de Solo Rua Mário Payjão cruzamento com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4   -  Autoria: LUCAS AGOSTINHO   -  Assunto: Pintura de Solo Rua Mário Payjão cruzamento com Rua Engenheiro Jayme Pinheiro Ulhô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5   -  Autoria: LUCAS AGOSTINHO   -  Assunto: Pintura de Solo Rua Mário Payjão cruzamento com Rua Fi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6   -  Autoria: LUCAS AGOSTINHO   -  Assunto: Pintura de Solo Rua Dosolina Catharina Bertolani cruzamento com Av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7   -  Autoria: LUCAS AGOSTINHO   -  Assunto: Pintura de Solo Rua Dosolina Catharina Bertolani cruzamento com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8   -  Autoria: LUCAS AGOSTINHO   -  Assunto: Pintura de Solo Rua Dosolina Catharina Bertolani cruzamento com Rua Arnaldo Alve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9   -  Autoria: LUCAS AGOSTINHO   -  Assunto: Pintura de Solo Rua Dosolina Catharina Bertolani cruzamento com Rua Buenos A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0   -  Autoria: LUCAS AGOSTINHO   -  Assunto: Pintura de Solo Rua Barbara Alves de Souza cruzamento com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1   -  Autoria: TONINHO MINEIRO   -  Assunto: Conclusão de recapeamento Rua 4,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2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3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4   -  Autoria: TONINHO MINEIRO   -  Assunto: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5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6   -  Autoria: TONINHO MINEIRO   -  Assunto: Recapeamento na Rua Canaã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7   -  Autoria: TONINHO MINEIRO   -  Assunto: Recapeamento na Rua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8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9   -  Autoria: TONINHO MINEIRO   -  Assunto: Recuperação Asfáltica na Rua Luiz Gonzaga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0   -  Autoria: TONINHO MINEIRO   -  Assunto: Recapeamento na Rua Carolina Ravagnane Novelett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1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2   -  Autoria: TONINHO MINEIRO   -  Assunto: Recapeamento na Rua Meira Raimunda de Oliveira Silv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3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4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5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6   -  Autoria: TONINHO MINEIRO   -  Assunto: Recuperação Asfáltica na Rua Antô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7   -  Autoria: TONINHO MINEIRO   -  Assunto: Recapeamento na Rua Cecília dos Santos Napolitan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8   -  Autoria: TONINHO MINEIRO   -  Assunto: Recapeamento na Rua Austráli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9   -  Autoria: TONINHO MINEIRO   -  Assunto: Recuperação Asfáltica na Rua Holand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0   -  Autoria: TONINHO MINEIRO   -  Assunto: Recuperação Asfáltica na Rua Suiç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1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2   -  Autoria: JOÃO MAIORAL   -  Assunto: Limpeza e manutenção no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3   -  Autoria: JOÃO MAIORAL   -  Assunto: Limpeza e manutenção no bairro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4   -  Autoria: JOÃO MAIORAL   -  Assunto: Limpeza e manutenção no bairro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5   -  Autoria: JOÃO MAIORAL   -  Assunto: Limpeza e manutenção n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6   -  Autoria: JOÃO MAIORAL   -  Assunto: Troca de iluminação pública n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7   -  Autoria: PEREIRINHA   -  Assunto: Estudo de implantação de redutor de velocidade “lombada” na Rua João Cia n° 238 Bairro Jd.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8   -  Autoria: RAI DO PARAÍSO   -  Assunto: Indico a poda de árvore na Rua Guanabara, altura do nº 354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9   -  Autoria: RAI DO PARAÍSO   -  Assunto: Indico a troca de lâmpadas na Rua Brás Cubas, altura dos nº 60 e 132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0   -  Autoria: RAI DO PARAÍSO   -  Assunto: Indico a troca de lâmpadas na Rua Duarte da Costa, altura dos nº 20 e 172 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1   -  Autoria: RAI DO PARAÍSO   -  Assunto: Indico a troca de lâmpadas na Rua Graciliano Ramos, altura do nº 145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2   -  Autoria: RAI DO PARAÍSO   -  Assunto: Indico a troca de lâmpadas na Rua João Bosco Foffano Taques, altura dos nº 120 e 34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3   -  Autoria: RAI DO PARAÍSO   -  Assunto: Indico a troca de lâmpadas na Rua Maria Peruzzi Favaro, altura dos nº 68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4   -  Autoria: RAI DO PARAÍSO   -  Assunto: Indico a troca de lâmpadas na Rua Osmar Miranda, altura dos nº 475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5   -  Autoria: RAI DO PARAÍSO   -  Assunto: Indico a troca de lâmpadas na Rua Primo Favaro, altura dos nº 154 e 347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6   -  Autoria: RAI DO PARAÍSO   -  Assunto: Indico a troca de lâmpadas na Rua Riachuelo, altura dos nº 20, 174 e 272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7   -  Autoria: LUCAS AGOSTINHO   -  Assunto: Pintura de Solo Rua Mário Payjão cruzamento com Rua João Anto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8   -  Autoria: LUCAS AGOSTINHO   -  Assunto: Pintura de Solo Rua Mário Payjão cruzamento com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9   -  Autoria: LUCAS AGOSTINHO   -  Assunto: Pintura de Solo Rua Mário Payjão cruzamento com Rua Manoel Vi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0   -  Autoria: LUCAS AGOSTINHO   -  Assunto: Pintura de Solo Rua Mário Payjão cruzamento com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1   -  Autoria: LUCAS AGOSTINHO   -  Assunto: Pintura de Solo Rua Mário Payjão cruzamento com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2   -  Autoria: LUCAS AGOSTINHO   -  Assunto: Pintura de Solo Rua Mário Payjão cruzamento com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3   -  Autoria: LUCAS AGOSTINHO   -  Assunto: Pintura de Solo Rua Mário Payjão cruzamento com Rua Possid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4   -  Autoria: LUCAS AGOSTINHO   -  Assunto: Pintura de Solo Rua Mário Payjão cruzamento com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5   -  Autoria: LUCAS AGOSTINHO   -  Assunto: Pintura de Solo Rua Mário Payjão cruzamento com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6   -  Autoria: LUCAS AGOSTINHO   -  Assunto: Pintura de Solo Rua Mário Payjão cruzamento com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7   -  Autoria: LUCAS AGOSTINHO   -  Assunto: Pintura de Solo Rua Mário Payjão cruzamento com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8   -  Autoria: LUCAS AGOSTINHO   -  Assunto: Pintura de Solo Rua Plínio de Campos cruzamento com Av.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9   -  Autoria: LUCAS AGOSTINHO   -  Assunto: Pintura de Solo Rua Plínio de Campos cruzamento com Rua Aldo de Oliveira Miler]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0   -  Autoria: LUCAS AGOSTINHO   -  Assunto: Pintura de Solo Rua Plínio de Campos cruzamento com Rua Divina Cândida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1   -  Autoria: LUCAS AGOSTINHO   -  Assunto: Pintura de Solo Rua Plínio de Campos cruzamento com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2   -  Autoria: SILVIO COLTRO   -  Assunto: Solicitando recapeamento da Rua Vitorio Zagui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3   -  Autoria: SILVIO COLTRO   -  Assunto: Solicitando reconstrução da lombada localizada na Rua Valinhos, 499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4   -  Autoria: SILVIO COLTRO   -  Assunto: Solicitando restauração de pintura de lombada na Rua Ernesto Foffano, 430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5   -  Autoria: SILVIO COLTRO   -  Assunto: Solicitando restauração de pintura de lombada na Rua Jose Ferreira Gomes, 43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6   -  Autoria: SILVIO COLTRO   -  Assunto: Solicitando restauração de pintura de lombada Rua Valinhos, 40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7   -  Autoria: ULISSES GOMES   -  Assunto: “Limpeza e roçagem na Praça Padre Bento Dias Pacheco”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8   -  Autoria: ULISSES GOMES   -  Assunto: “Roçagem”, em toda a extensão da Avenid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9   -  Autoria: ULISSES GOMES   -  Assunto: “Limpeza e manutenção da iluminação, dos equipamentos do parque infantil e da academia da terceira idade e do campo de futebol”, da Praça entre as ruas Onofre Rodrigues com Anísio Passoni, n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0   -  Autoria: ULISSES GOMES   -  Assunto: “Limpeza e manutenção da iluminação, dos equipamentos e campo de futebol”, da Praça de Esporte Vila Sol Nasc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1   -  Autoria: ULISSES GOMES   -  Assunto: “Troca de lâmpada”, rua Onofre Rodrigues, em frente aos nºs 197 e 231, jardim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2   -  Autoria: SIRINEU  ARAUJO   -  Assunto: Continuação da duplicação da Rua José Elpídio de Oliveira, altura do n° 791 (Supermercado Good Bom) até o limite com a cidade de Paulínia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3   -  Autoria: SIRINEU  ARAUJO   -  Assunto: Revitalização da Praça situada no bairro Jd. São Francisco (área Cur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4   -  Autoria: SIRINEU  ARAUJO   -  Assunto: Revitalização da Praça da República e Praça Manoel de Vasconcelos, n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5   -  Autoria: SIRINEU  ARAUJO   -  Assunto: Tapa buracos na Rua Idalina Merces Rodrigues, em toda a sua extensão, no Jd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6   -  Autoria: SIRINEU  ARAUJO   -  Assunto: Tapa buracos na Rua Luiza Pereira de Carvalho, em toda a sua extensão, no Jd.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7   -  Autoria: SIRINEU  ARAUJO   -  Assunto: Troca das lâmpadas na Rua Luiza Pereira de Carvalho, em toda a sua extensão, no Jd.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8   -  Autoria: SIRINEU  ARAUJO   -  Assunto: Tapa buracos na Rua Nice Maria Consulin dos Reis, em toda a sua extensão, no Jd.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9   -  Autoria: SIRINEU  ARAUJO   -  Assunto: Tapa buracos na Rua Idalina Rodrigues da Silva, em toda a sua extensão, no Jd.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0   -  Autoria: SIRINEU  ARAUJO   -  Assunto: Tapa buracos na Rua U, em toda a sua extensão, no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1   -  Autoria: SIRINEU  ARAUJO   -  Assunto: Tapa buracos na Av. José Gomes de Oliveira, em toda a sua extensão, no Jd.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2   -  Autoria: SIRINEU  ARAUJO   -  Assunto: Revitalização da Praça do Bom Retiro, n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3   -  Autoria: SIRINEU  ARAUJO   -  Assunto: Revitalização da Praça José Campos Dall’Orto, no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4   -  Autoria: SIRINEU  ARAUJO   -  Assunto: Tapa buracos na Rua Vinte e Nove, em toda a sua extensão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5   -  Autoria: SIRINEU  ARAUJO   -  Assunto: Tapa buracos na Rua João Eichemberger, em toda a sua extensão, no Jd.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6   -  Autoria: NEY DO GÁS   -  Assunto: Indicação - OPERAÇÃO DE TAPA BURACO na Rua Linda d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7   -  Autoria: NEY DO GÁS   -  Assunto: Indicação - OPERAÇÃO DE TAPA BURACO na Rotatória da Avenida Carlos Basso,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8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9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0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1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2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3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4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5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6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7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8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0   -  Autoria: SILVIO COLTRO   -  Assunto: Solicitando Operação Cata Galho na Rua Iracema Antas de Abreu, 27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1   -  Autoria: SILVIO COLTRO   -  Assunto: Solicitando Operação Cata Galho na Rua Osmar Miranda, 409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2   -  Autoria: SILVIO COLTRO   -  Assunto: Solicitando Operação Cata Galho na Rua Osmar Miranda, 1624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3   -  Autoria: SILVIO COLTRO   -  Assunto: Solicitando Operação Cata Galho na Rua Visconde de Taunay, 44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4   -  Autoria: RAI DO PARAÍSO   -  Assunto: Indico a construção de Lombada na Rua Rafael Rossi, Jardim Luis Cia, próximo a praça do Cris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5   -  Autoria: RAI DO PARAÍSO   -  Assunto: Indico a demarcação de solo referente a sinalização de parada obrigatória em toda a extensão da Rua Pedro Zacarche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6   -  Autoria: RAI DO PARAÍSO   -  Assunto: Indico a operação tapa-buracos através de Máquina Patrol em toda a extensão do bairro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7   -  Autoria: RAI DO PARAÍSO   -  Assunto: Indico a operação tapa-buracos na Rua dos Buritis, Residencial Guair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8   -  Autoria: RAI DO PARAÍSO   -  Assunto: Indico a operação tapa-buracos na Rua Guaraci, Residencial Guair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9   -  Autoria: RAI DO PARAÍSO   -  Assunto: Indico o estudo técnico para a construção de Lombada na Rua Araribóia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0   -  Autoria: RAI DO PARAÍSO   -  Assunto: Indico o recapeamento através do PRC (Programa de Recape Contínuo) em toda a extensão da Rua dos Buritis, Residencial Guair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1   -  Autoria: RAI DO PARAÍSO   -  Assunto: Indico o recapeamento através do PRC (Programa de Recape Contínuo) em toda a extensão da Rua Guaraci, Residencial Guair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0   -  Autoria: SIRINEU  ARAUJO   -  Assunto: Tapa buracos na Rua Adolpho Chebabi, em toda a sua extensão, n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1   -  Autoria: SIRINEU  ARAUJO   -  Assunto: Troca das lâmpadas na Rua Adolpho Chebabi, em toda a sua extensão, n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2   -  Autoria: SIRINEU  ARAUJO   -  Assunto: Tapa buracos na esquina da Rua Geraldo Denadai com a Rua Adélia Belonci Tomazin, no Jd.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3   -  Autoria: SIRINEU  ARAUJO   -  Assunto: Pintura de faixa de pedestres na Rua Geraldo Denadai esquina com a Rua Adélia Belonci Tomazin, Jd.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4   -  Autoria: SIRINEU  ARAUJO   -  Assunto: Tapa buracos na esquina da Rua Adolpho Chebabi com a Rua Francisco de Paula, n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5   -  Autoria: SIRINEU  ARAUJO   -  Assunto: Pintura de faixa de pedestres na Rua Adolpho Chebabi esquina com a Rua Francisco de Paula,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6   -  Autoria: SIRINEU  ARAUJO   -  Assunto: Tapa buracos na esquina da Rua Vitor Argentino com a Rua Arnaldo Alves Silveira, no Jd.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7   -  Autoria: SIRINEU  ARAUJO   -  Assunto: Tapa buracos na esquina da Rua José Vedovatto com a Rua Arnaldo Alves Silveira, no Jd.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8   -  Autoria: SIRINEU  ARAUJO   -  Assunto: Pintura de indicativo PARE no solo, na Rua José Vedovatto esquina com a Rua Arnaldo Alves Silveira, Jd.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3   -  Autoria: ULISSES GOMES   -  Assunto: “Troca de lâmpada”, rua Adalto Valentino Siqueira, frente aos nº 20, jardim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4   -  Autoria: ULISSES GOMES   -  Assunto: “Troca de lâmpada”, rua  Antônio Jorge Chebab, em frente ao nº 574 e 135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5   -  Autoria: ULISSES GOMES   -  Assunto: “Troca de lâmpada”, rua Izaíra Ôngaro Zagui, em frente aos nºs 116 e 65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6   -  Autoria: ULISSES GOMES   -  Assunto: “Troca de lâmpada”, rua Natalino Stocco, em frente ao nº 242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7   -  Autoria: SILVIO COLTRO   -  Assunto: Solicitando limpeza e roçagem de Praça pública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8   -  Autoria: SILVIO COLTRO   -  Assunto: Solicitando fiscalização e notificação de imóvel na Rua Geraldo Felisberto de Souza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9   -  Autoria: SILVIO COLTRO   -  Assunto: Solicitando providências em relação a veículo abandonado na Rua Maria P. Fave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0   -  Autoria: JOÃO MAIORAL   -  Assunto: Troca de lâmpadas queimadas na Rua Antônio Carlos dos Santos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1   -  Autoria: JOÃO MAIORAL   -  Assunto: Limpeza e manutenção na Praça da Bíblia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2   -  Autoria: JOÃO MAIORAL   -  Assunto: Troca de lâmpadas queimadas na Praça da Bíblia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3   -  Autoria: JOÃO MAIORAL   -  Assunto: Poda de árvore na Praça da Bíblia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4   -  Autoria: SIRINEU  ARAUJO   -  Assunto: Instalação de alambrado ao redor de terreno, no Pq.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5   -  Autoria: SIRINEU  ARAUJO   -  Assunto: Pintura de indicativo PARE no solo, na Rua José Rosa esquina com a Rua Anélise de Mattos Ferreira Rocha,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6   -  Autoria: SIRINEU  ARAUJO   -  Assunto: Tapa buracos na esquina da Rua Isabela Luna Tavares com a Rua Dezessete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7   -  Autoria: SIRINEU  ARAUJO   -  Assunto: Pintura de indicativo PARE no solo, na Rua Dezessete esquina com a Rua Um,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8   -  Autoria: SIRINEU  ARAUJO   -  Assunto: Construção de um “canaletão” na esquina da Rua Idalina Rodrigues da Silva com a Rua João Rodrigues da Silva, no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9   -  Autoria: SIRINEU  ARAUJO   -  Assunto: Mudança de endereço da AR4 – Administração Regional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0   -  Autoria: SIRINEU  ARAUJO   -  Assunto: Roçagem do mato no terreno situado na Rua Samuel Fernandes Monteiro, no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1   -  Autoria: SIRINEU  ARAUJO   -  Assunto: Troca das lâmpadas na Rua Antônio Gomes Soares, em frente ao n°211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2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3   -  Autoria: WILLIAN SOUZA   -  Assunto: Roçagem de m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7   -  Autoria: JOÃO MAIORAL   -  Assunto: Limpeza e manutenção nas ruas do bairro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8   -  Autoria: JOÃO MAIORAL   -  Assunto: Tapa Buracos nas ruas do bairro -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9   -  Autoria: JOÃO MAIORAL   -  Assunto: Tapa Buracos nas ruas do bairro -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0   -  Autoria: JOÃO MAIORAL   -  Assunto: Tapa Buracos nas ruas do bairro 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1   -  Autoria: GILSON CAVERNA   -  Assunto: Indicação para troca de lâmpada de iluminação pública na Rua , Bair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2   -  Autoria: GILSON CAVERNA   -  Assunto: Indicação para reparo da pavimentação asfáltica da Rua Eugênio Ricatto, esquina com a Rua Orlando Antônio de Mattos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3   -  Autoria: GILSON CAVERNA   -  Assunto: Indicação para reparo da pavimentação asfáltica da Rua Dom Pedro II, 517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4   -  Autoria: GILSON CAVERNA   -  Assunto: Indicação para reparo da pavimentação asfáltica da Rua Dom Pedro II, esquina com a Rua Orlando Antônio de Mattos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5   -  Autoria: GILSON CAVERNA   -  Assunto: Indicação para reparo da pavimentação asfáltica da Rua Orlando Antônio de Mattos, 14, 329, 352, 353, 453, 601, 658, 634, 670, 836, 84 e 950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6   -  Autoria: GILSON CAVERNA   -  Assunto: Indicação para reparo da pavimentação asfáltica da Rua Visconde de Mauá, na esquina com a Rua Orlando Antônio de Mattos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7   -  Autoria: GILSON CAVERNA   -  Assunto: Indicação para reparo da pavimentação asfáltica da Rua Visconde de Mauá, 40, 107 e 196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8   -  Autoria: GILSON CAVERNA   -  Assunto: Indicação para reparo da pavimentação asfáltica da Rua General Osorio, 15 e 39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9   -  Autoria: GILSON CAVERNA   -  Assunto: Indicação para reparo da pavimentação asfáltica da Rua Almirante Tamandaré, 50 e 165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0   -  Autoria: GILSON CAVERNA   -  Assunto: Indicação para reparo da pavimentação asfáltica da Rua Almirante Tamandaré, na esquina com a Rua General Osorio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1   -  Autoria: GILSON CAVERNA   -  Assunto: Indicação para reparo da pavimentação asfáltica da Rua Augusto Batista Marson, 541, 549, 553 e 575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2   -  Autoria: GILSON CAVERNA   -  Assunto: Indicação para reparo da pavimentação asfáltica da Rua Henrique Dias, 536, 622 e 712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3   -  Autoria: PEREIRINHA   -  Assunto: Manutenção na iluminação pública “troca de lâmpada” na Rua Jose Correia Nº 136 no Bairro Jd.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4   -  Autoria: PEREIRINHA   -  Assunto: Providenciar a Pintura da sinalização de trânsito “PARE” na Rua dos Cravos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5   -  Autoria: PEREIRINHA   -  Assunto: Providenciar a Pintura da sinalização de trânsito “PARE” na Rua das Margaridas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6   -  Autoria: PEREIRINHA   -  Assunto: Providenciar a manutenção e roçagem do campo de futebol na área pública na Rua Antônio Barejan Filho com a Rua Maria Blumer em frente a Igreja Assembleia de Deus no Bairr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7   -  Autoria: GILSON CAVERNA   -  Assunto: Indicação para reparo da pavimentação asfáltica da Rua Henrique Dias, na esquina com a Rua Augusto Batista Marson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8   -  Autoria: GILSON CAVERNA   -  Assunto: Indicação para reparo da pavimentação asfáltica da Rua José Ricatto, 227, 286, 256 e 368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9   -  Autoria: GILSON CAVERNA   -  Assunto: Indicação para reparo da pavimentação asfáltica da Rua Joaquim Gomes de Lima , 64, 77 e 15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0   -  Autoria: GILSON CAVERNA   -  Assunto: Indicação para reparo da pavimentação asfáltica da Rua Cilene Pedroni Biondo, 132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1   -  Autoria: GILSON CAVERNA   -  Assunto: Indicação para reparo da pavimentação asfáltica da Rua Zilda de Fátima Rossi Calegare, 31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2   -  Autoria: GILSON CAVERNA   -  Assunto: Indicação para reparo da pavimentação asfáltica da  Rua José Ignacio da Rocha, 58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3   -  Autoria: GILSON CAVERNA   -  Assunto: Indicação para reparo da pavimentação asfáltica da Rua Francisco de Paula, em toda a sua extensão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4   -  Autoria: LUCAS AGOSTINHO   -  Assunto: Pintura de Solo Rua Raimunda maria Cipriano cruzamento com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5   -  Autoria: LUCAS AGOSTINHO   -  Assunto: Pintura de Solo Rua Raimunda maria Cipriano cruzamento com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6   -  Autoria: LUCAS AGOSTINHO   -  Assunto: Pintura de Solo Rua Raimunda maria Cipriano cruzamento com Rua Giácomo Bertolu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7   -  Autoria: LUCAS AGOSTINHO   -  Assunto: Pintura de Solo Rua Raimunda maria Cipriano cruzamento com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8   -  Autoria: LUCAS AGOSTINHO   -  Assunto: Pintura de Solo Rua Raimunda maria Cipriano cruzamento com Rua Fi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9   -  Autoria: LUCAS AGOSTINHO   -  Assunto: Pintura de Solo Rua Raimunda maria Cipriano cruzamento com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0   -  Autoria: LUCAS AGOSTINHO   -  Assunto: Pintura de Solo Rua Raimunda maria Cipriano cruzamento com Rua Bernadeta Mari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1   -  Autoria: LUCAS AGOSTINHO   -  Assunto: Pintura de Solo Rua Raimunda maria Cipriano cruzamento com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2   -  Autoria: LUCAS AGOSTINHO   -  Assunto: Pintura de Solo Rua Raimunda maria Cipriano cruzamento com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3   -  Autoria: LUCAS AGOSTINHO   -  Assunto: Pintura de Solo Rua Raimunda maria Cipriano cruzamento com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4   -  Autoria: LUCAS AGOSTINHO   -  Assunto: Pintura de Solo Rua Raimunda maria Cipriano cruzamento com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5   -  Autoria: LUCAS AGOSTINHO   -  Assunto: Pintura de Solo Rua Raimunda maria Cipriano cruzamento com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6   -  Autoria: LUCAS AGOSTINHO   -  Assunto: Pintura de Solo Rua Raimunda maria Cipriano cruzamento com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7   -  Autoria: LUCAS AGOSTINHO   -  Assunto: Pintura de Solo Rua Raimunda maria Cipriano cruzamento com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8   -  Autoria: RAI DO PARAÍSO   -  Assunto: Indico a conclusão do recapeamento através do PRC (Programa de Recape Contínuo) na Avenida Eugênia Biancalana Duarte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9   -  Autoria: RAI DO PARAÍSO   -  Assunto: Indico a conclusão do recapeamento através do PRC (Programa de Recape Contínuo)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0   -  Autoria: RAI DO PARAÍSO   -  Assunto: Indico a conclusão do recapeamento através do PRC (Programa de Recape Contínuo)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1   -  Autoria: RAI DO PARAÍSO   -  Assunto: Indico a conclusão do recapeamento através do PRC (Programa de Recape Contínuo) no bairro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2   -  Autoria: RAI DO PARAÍSO   -  Assunto: Indico a conclusão do recapeamento através do PRC (Programa de Recape Contínuo) no bairro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3   -  Autoria: RAI DO PARAÍSO   -  Assunto: Indico a operação tapa-buracos no bairro Residencial Guair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4   -  Autoria: Valdir de Oliveira   -  Assunto: TROCA DE LÂMPADAS na Rua Constância Garcia Tanner, próximo ao número 408, n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5   -  Autoria: FERNANDO DO POSTO   -  Assunto: Indicação tapa-burac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6   -  Autoria: WILLIAN SOUZA, RUDINEI LOBO, NEY DO GÁS   -  Assunto: Programa Dinheiro Direto na Escola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7   -  Autoria: DIGÃO   -  Assunto: Indicacao de operação tapa buracos na Rua Vicente Rodrigues, 75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8   -  Autoria: DIGÃO   -  Assunto: Indicacao de operação tapa buracos na Rua Vicente Rodrigues, 75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9   -  Autoria: DIGÃO   -  Assunto: Indicacao de operação tapa buracos na Rua João Antonio Soares, 242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0   -  Autoria: DIGÃO   -  Assunto: Indicacao de operação tapa buracos na Rua João Antonio Soares, 32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1   -  Autoria: DIGÃO   -  Assunto: Indicacao de operação tapa buracos na Rua Raimundo Alves Diniz, 146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2   -  Autoria: DIGÃO   -  Assunto: Indicacao de operação tapa buracos na Avenida Eng. Jaime Pinheiro Ulhôa Cintra, 2279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3   -  Autoria: DIGÃO   -  Assunto: Indicacao de iluminação pública no poste localizado na Rua Marcos Dutra Pereira, 55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4   -  Autoria: DIGÃO   -  Assunto: Indicacao de operação tapa buracos na Avenida Augusta Diogo Ayala, 950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5   -  Autoria: DIGÃO   -  Assunto: Indicacao de operação tapa buracos na Avenida Augusta Diogo Ayala, 960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6   -  Autoria: DIGÃO   -  Assunto: Indicacao de realização sinalização de lombada na Rua Raimundo Alves Diniz, 146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7   -  Autoria: DIGÃO   -  Assunto: Indicacao de iluminação pública no poste localizado na Rua Marcos Dutra Pereira, 74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8   -  Autoria: DIGÃO   -  Assunto: Indicacao de iluminação pública no poste localizado na Rua Abadia dos Santos, 32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9   -  Autoria: DIGÃO   -  Assunto: Indicacao de operação tapa buracos na Rua João Antonio Soares, 382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0   -  Autoria: DIGÃO   -  Assunto: Indicacao de limpeza e desemtupimento de boca de lobo na Rua Raimundo Alves Diniz, 832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1   -  Autoria: DIGÃO   -  Assunto: Indicacao de operação tapa buracos na Rua Raimundo Alves Diniz, 141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2   -  Autoria: DIGÃO   -  Assunto: Indicacao de operação tapa buracos na Rua Ezequiel Alves de Souza, 65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3   -  Autoria: DIGÃO   -  Assunto: Indicacao de iluminação pública no poste localizado na Rua Marcos Dutra Pereira, 64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4   -  Autoria: DIGÃO   -  Assunto: Indicacao remoção de entulhos e lixo na Rua Maria José de Paiva Osório, 104, Parque Bandeirantes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5   -  Autoria: DIGÃO   -  Assunto: Indicacao roçagem de mato e limpeza na Unidade de Saúde da Família USF Cruzeiro, na Rua Três, 311, Cruz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6   -  Autoria: DIGÃO   -  Assunto: Indicacao de iluminação pública no poste localizado na Rua Alaide Souza de oliveira, 349, Pq Bandeirantes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7   -  Autoria: DIGÃO   -  Assunto: Indicacao de iluminação pública no poste localizado na RuaRaimunda Maria Cipriano, 23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8   -  Autoria: GILSON CAVERNA   -  Assunto: Indicação para construção de canaleta de drenagem na Rua José Noveletto, esquina com a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9   -  Autoria: TIÃO CORREA   -  Assunto: Indica pintura de faixas de pedestres na rua Oscar Silvio Luiz, nº 196, Jardim Barcelona, entre outras nas ruas adjacentes à EMEI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0   -  Autoria: RAI DO PARAÍSO   -  Assunto: Indico a poda de árvore na esquina da Rua Danuncio Menuzzo com a Avenida Um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1   -  Autoria: GILSON CAVERNA   -  Assunto: Indicação para construção de canaleta de drenagem na Avenida São Paulo esquina com a Rua Rondônia no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2   -  Autoria: WILLIAN SOUZA   -  Assunto: Indico a extensão das linhas de ônibus 653 e 654 até 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3   -  Autoria: PEREIRINHA   -  Assunto: Providenciar a Pintura do solo do estacionamento 45º na Av. Fuad Assef Maluf em frente à casa lotér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4   -  Autoria: PEREIRINHA   -  Assunto: Proceda o estudo de implantação de redutor de velocidade “lombada” na Rua João Cia n° 238 Bairro Jd.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5   -  Autoria: PEREIRINHA   -  Assunto: Limpeza e roçagem na Área Pública na Rua Pepina Ongaro no Bairro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6   -  Autoria: PEREIRINHA   -  Assunto: Providenciar regularização asfáltica e operação tapa-buraco do lado do velório Municipal de Sumaré, onde se realiza prova pratica do DETRAN “CNH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9   -  Autoria: WILLIAN SOUZA   -  Assunto: Requerimento ao Prefeito sobre ao Programa “Minha Casa, Minha Vida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5   -  Autoria: ALAN LEAL   -  Assunto: MOÇÃO DE CONGRATULAÇÃO ao comércio "Espetinho Paraguay”, e ao comerciante Sr. Hamilton Rodrigues da Silva cidadão residente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   -  Autoria: ANDRE DA FARMÁCIA   -  Assunto: Moção de Congratulação a Senhora Maria Zélia Teixeira Gi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   -  Autoria: WILLIAN SOUZA   -  Assunto: MOÇÃO DE CONGRATULAÇÃO para o WILLIAN RODRIGUES MARTONI pelo exímio trabalho desenvolvido a frente da administração regional do Distrito d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   -  Autoria: WILLIAN SOUZA   -  Assunto: MOÇÃO DE CONGRATULAÇÃO para o Sr. UBIRATAN BIZARRO COSTA pelo grandioso desenvolvimento da ciência, tecnologia e a elevação do nome de Sumaré a nível nacion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   -  Autoria: SILVIO COLTRO   -  Assunto: Moção de Congratulação à Sra. Mara Dalben, Presidente do Fundo Social de Solidariedade, pelas ações realizadas durante a XIV Semana da Mulh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   -  Autoria: SILVIO COLTRO   -  Assunto: Moção de Congratulação à Associação de Moradores de Bairro Jardim João Paulo II, pela realização do evento Manhã com Elas, em comemoração ao Mês da Mulh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   -  Autoria: WILLIAN SOUZA   -  Assunto: MOÇÃO DE APELO para a BRK AMBIENTAL – SUMARÉ S.A., em razão da divulgação do Ranking do Saneamento Instituto Trata Brasi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2 de març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